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1C1" w:rsidRDefault="00C061C1" w:rsidP="00C061C1">
      <w:pPr>
        <w:pStyle w:val="Titel"/>
      </w:pPr>
      <w:r>
        <w:t>Szenen</w:t>
      </w:r>
    </w:p>
    <w:p w:rsidR="00C061C1" w:rsidRPr="00C061C1" w:rsidRDefault="00D64AEC" w:rsidP="00D64AEC">
      <w:pPr>
        <w:pStyle w:val="Untertitel"/>
      </w:pPr>
      <w:r>
        <w:t>Novel</w:t>
      </w:r>
    </w:p>
    <w:p w:rsidR="00226FBD" w:rsidRDefault="00263680" w:rsidP="00A87F27">
      <w:pPr>
        <w:pStyle w:val="berschrift1"/>
      </w:pPr>
      <w:r>
        <w:t>Prolog</w:t>
      </w:r>
    </w:p>
    <w:p w:rsidR="00A87F27" w:rsidRDefault="00B411BB" w:rsidP="00D64AEC">
      <w:pPr>
        <w:pStyle w:val="berschrift3"/>
      </w:pPr>
      <w:r>
        <w:t>Intro</w:t>
      </w:r>
      <w:r w:rsidR="00D64AEC">
        <w:t>:</w:t>
      </w:r>
    </w:p>
    <w:p w:rsidR="00D64AEC" w:rsidRDefault="0015174E" w:rsidP="00D64AEC">
      <w:r>
        <w:t>Die Szene wird mit einer kleinen Animation eingeleitet. Ein Auto fährt von links nach rechts den Bildschirm entlang. Geschwindigkeit wird lediglich durch Verschiebung einzelner Häuser und Brückenebenen simuliert. Musik, kleine Regeneffekte und passender Sound bilden hier die ak</w:t>
      </w:r>
      <w:r w:rsidR="00B411BB">
        <w:t>ustische Kulisse dieses Intros.</w:t>
      </w:r>
    </w:p>
    <w:p w:rsidR="002F0C4E" w:rsidRDefault="002F0C4E" w:rsidP="00D64AEC">
      <w:r>
        <w:t>Da dieses Intro sehr frei zu gestalten ist, gibt es hier zunächst keine Vorlage. Wichtig ist, später für die Narration, dass ein Auto von links nach rechts fährt. Wie schnell es das tut, was es dabei macht und was man sieht sei erstmal dahingestellt und (narrativ) irrelevant. Voraussetzung ist, dass man auch Häuser sieht um ein Stadt-Feeling zu bekommen.</w:t>
      </w:r>
    </w:p>
    <w:p w:rsidR="00B411BB" w:rsidRDefault="00B411BB" w:rsidP="00D64AEC">
      <w:r>
        <w:t>Anmerkung: Das Intro kann auch nach der ersten Szene stattfinden. Es muss jedoch gut narrativ verbaut sein.</w:t>
      </w:r>
    </w:p>
    <w:p w:rsidR="00B411BB" w:rsidRPr="00D64AEC" w:rsidRDefault="00B411BB" w:rsidP="00B411BB">
      <w:pPr>
        <w:pStyle w:val="berschrift3"/>
      </w:pPr>
      <w:r>
        <w:t>Szene 1:</w:t>
      </w:r>
    </w:p>
    <w:p w:rsidR="00A87F27" w:rsidRDefault="00A87F27" w:rsidP="008A536A">
      <w:pPr>
        <w:pStyle w:val="KeinLeerraum"/>
      </w:pPr>
    </w:p>
    <w:p w:rsidR="00993578" w:rsidRDefault="00993578" w:rsidP="00993578">
      <w:pPr>
        <w:pStyle w:val="berschrift4"/>
      </w:pPr>
      <w:r>
        <w:t>S</w:t>
      </w:r>
      <w:r w:rsidR="0024056B">
        <w:t>et:</w:t>
      </w:r>
    </w:p>
    <w:p w:rsidR="0024056B" w:rsidRDefault="0024056B" w:rsidP="0024056B">
      <w:pPr>
        <w:pStyle w:val="Listenabsatz"/>
        <w:numPr>
          <w:ilvl w:val="0"/>
          <w:numId w:val="1"/>
        </w:numPr>
      </w:pPr>
      <w:r>
        <w:t>6 Figuren:</w:t>
      </w:r>
    </w:p>
    <w:p w:rsidR="0024056B" w:rsidRDefault="009441B4" w:rsidP="0024056B">
      <w:pPr>
        <w:pStyle w:val="Listenabsatz"/>
        <w:numPr>
          <w:ilvl w:val="1"/>
          <w:numId w:val="1"/>
        </w:numPr>
      </w:pPr>
      <w:r>
        <w:t>3</w:t>
      </w:r>
      <w:r w:rsidR="0024056B">
        <w:t xml:space="preserve"> Polizisten</w:t>
      </w:r>
      <w:r>
        <w:t xml:space="preserve"> (Können alle gleich aussehen, da Szenenfüller)</w:t>
      </w:r>
    </w:p>
    <w:p w:rsidR="0024056B" w:rsidRDefault="00DA0A3A" w:rsidP="0024056B">
      <w:pPr>
        <w:pStyle w:val="Listenabsatz"/>
        <w:numPr>
          <w:ilvl w:val="1"/>
          <w:numId w:val="1"/>
        </w:numPr>
      </w:pPr>
      <w:r>
        <w:t>Kommissar Grunwald</w:t>
      </w:r>
    </w:p>
    <w:p w:rsidR="00DA0A3A" w:rsidRDefault="00DA0A3A" w:rsidP="00DA0A3A">
      <w:pPr>
        <w:pStyle w:val="Listenabsatz"/>
        <w:numPr>
          <w:ilvl w:val="1"/>
          <w:numId w:val="1"/>
        </w:numPr>
      </w:pPr>
      <w:r>
        <w:t>Plin, der junge Fotograf</w:t>
      </w:r>
    </w:p>
    <w:p w:rsidR="00DA0A3A" w:rsidRDefault="00DA0A3A" w:rsidP="009441B4">
      <w:pPr>
        <w:pStyle w:val="Listenabsatz"/>
        <w:numPr>
          <w:ilvl w:val="1"/>
          <w:numId w:val="1"/>
        </w:numPr>
      </w:pPr>
      <w:r>
        <w:t>Edwin Lengs, der Polizis</w:t>
      </w:r>
      <w:r w:rsidR="009441B4">
        <w:t>t</w:t>
      </w:r>
    </w:p>
    <w:p w:rsidR="00F27129" w:rsidRDefault="00F27129" w:rsidP="00F27129">
      <w:pPr>
        <w:pStyle w:val="Listenabsatz"/>
        <w:numPr>
          <w:ilvl w:val="0"/>
          <w:numId w:val="1"/>
        </w:numPr>
      </w:pPr>
      <w:r>
        <w:t>Gebäude</w:t>
      </w:r>
    </w:p>
    <w:p w:rsidR="00F27129" w:rsidRDefault="00F27129" w:rsidP="00F27129">
      <w:pPr>
        <w:pStyle w:val="Listenabsatz"/>
        <w:numPr>
          <w:ilvl w:val="1"/>
          <w:numId w:val="1"/>
        </w:numPr>
      </w:pPr>
      <w:r>
        <w:t>Stadthausfassaden</w:t>
      </w:r>
    </w:p>
    <w:p w:rsidR="00F27129" w:rsidRDefault="00F27129" w:rsidP="00F27129">
      <w:pPr>
        <w:pStyle w:val="Listenabsatz"/>
        <w:numPr>
          <w:ilvl w:val="2"/>
          <w:numId w:val="1"/>
        </w:numPr>
      </w:pPr>
      <w:r>
        <w:t>Weder Dach noch der Himmel ist zu sehen. Da es eine Gasse ist, sollten die Gebäudeteile eng und lückenlos ineinander übe</w:t>
      </w:r>
      <w:r w:rsidR="00961E53">
        <w:t>r</w:t>
      </w:r>
      <w:r>
        <w:t>gehen.</w:t>
      </w:r>
    </w:p>
    <w:p w:rsidR="00D84BD3" w:rsidRPr="0024056B" w:rsidRDefault="00D84BD3" w:rsidP="00D84BD3">
      <w:pPr>
        <w:pStyle w:val="Listenabsatz"/>
        <w:numPr>
          <w:ilvl w:val="2"/>
          <w:numId w:val="1"/>
        </w:numPr>
      </w:pPr>
      <w:r>
        <w:t>In Blau, da Nacht</w:t>
      </w:r>
    </w:p>
    <w:p w:rsidR="00E44E49" w:rsidRDefault="00E44E49" w:rsidP="008A536A">
      <w:pPr>
        <w:pStyle w:val="KeinLeerraum"/>
      </w:pPr>
      <w:r>
        <w:t xml:space="preserve">Es ist Nacht und es regnet. </w:t>
      </w:r>
      <w:r w:rsidR="00F27129">
        <w:t>Wir befinden uns in einer Gasse.</w:t>
      </w:r>
    </w:p>
    <w:p w:rsidR="00B411BB" w:rsidRDefault="001C71DC" w:rsidP="008A536A">
      <w:pPr>
        <w:pStyle w:val="KeinLeerraum"/>
      </w:pPr>
      <w:r>
        <w:t>Bevor wir überhaupt etwas sehen, spricht der Narrator:</w:t>
      </w:r>
    </w:p>
    <w:p w:rsidR="001C71DC" w:rsidRDefault="001C71DC" w:rsidP="001C71DC">
      <w:pPr>
        <w:pStyle w:val="Zitat"/>
      </w:pPr>
      <w:r>
        <w:t>Blablabla</w:t>
      </w:r>
    </w:p>
    <w:p w:rsidR="0051409D" w:rsidRDefault="00E777F7">
      <w:r>
        <w:t xml:space="preserve">Die Kamera folgt den, von links reinkommenden, Polizisten Grunwald und Lengs. </w:t>
      </w:r>
      <w:r w:rsidR="005E73EE">
        <w:t xml:space="preserve">Diese laufen stillschweigend nach </w:t>
      </w:r>
      <w:r w:rsidR="00FC1F76">
        <w:t xml:space="preserve">rechts. Die Kamera folgt ihnen, bis sie zu einem Toreingang kommen, vor dem zwei Polizisten stehen. </w:t>
      </w:r>
      <w:r w:rsidR="0051409D">
        <w:t>Grundwald und Lengs bleiben stehen und führen einen Dialog:</w:t>
      </w:r>
    </w:p>
    <w:p w:rsidR="0051409D" w:rsidRDefault="0051409D" w:rsidP="0051409D">
      <w:pPr>
        <w:pStyle w:val="Zitat"/>
      </w:pPr>
      <w:r>
        <w:t>Balbalfbsdf</w:t>
      </w:r>
    </w:p>
    <w:p w:rsidR="00F84275" w:rsidRDefault="008F7C3E" w:rsidP="0051409D">
      <w:r>
        <w:t>Sie gehen hinter die Absperrung und die Szene Wechselt.</w:t>
      </w:r>
    </w:p>
    <w:p w:rsidR="00F84275" w:rsidRDefault="00F84275" w:rsidP="0051409D"/>
    <w:p w:rsidR="00E777F7" w:rsidRDefault="00F84275" w:rsidP="00F84275">
      <w:pPr>
        <w:pStyle w:val="berschrift2"/>
      </w:pPr>
      <w:r>
        <w:t>Szene 2:</w:t>
      </w:r>
      <w:bookmarkStart w:id="0" w:name="_GoBack"/>
      <w:bookmarkEnd w:id="0"/>
      <w:r w:rsidR="00E777F7">
        <w:br w:type="page"/>
      </w:r>
    </w:p>
    <w:p w:rsidR="001C71DC" w:rsidRDefault="001C71DC" w:rsidP="008A536A">
      <w:pPr>
        <w:pStyle w:val="KeinLeerraum"/>
      </w:pPr>
    </w:p>
    <w:p w:rsidR="001C71DC" w:rsidRPr="008A536A" w:rsidRDefault="001C71DC" w:rsidP="001C71DC">
      <w:pPr>
        <w:pStyle w:val="berschrift1"/>
      </w:pPr>
      <w:r>
        <w:t>Resterampe-Ideen</w:t>
      </w:r>
    </w:p>
    <w:p w:rsidR="00A87F27" w:rsidRDefault="00BB08EC" w:rsidP="00A87F27">
      <w:pPr>
        <w:pStyle w:val="KeinLeerraum"/>
      </w:pPr>
      <w:r>
        <w:t xml:space="preserve">Es regnete, als </w:t>
      </w:r>
      <w:r w:rsidR="00A13BC8">
        <w:t xml:space="preserve">der Polizist </w:t>
      </w:r>
      <w:r>
        <w:t xml:space="preserve">Edwin Lengs aus dem </w:t>
      </w:r>
      <w:r w:rsidR="00A13BC8">
        <w:t>W</w:t>
      </w:r>
      <w:r>
        <w:t xml:space="preserve">agen stieg. </w:t>
      </w:r>
      <w:r w:rsidR="00A87F27" w:rsidRPr="008A536A">
        <w:t xml:space="preserve">Weder </w:t>
      </w:r>
      <w:r w:rsidR="00534FB9">
        <w:t>er</w:t>
      </w:r>
      <w:r w:rsidR="00A87F27" w:rsidRPr="008A536A">
        <w:t>, noch Kommissar Grunwald, hatten einen Schirm dabei. Durchn</w:t>
      </w:r>
      <w:r>
        <w:t>äss</w:t>
      </w:r>
      <w:r w:rsidR="00A87F27" w:rsidRPr="008A536A">
        <w:t xml:space="preserve">t </w:t>
      </w:r>
      <w:r w:rsidR="006C34F7">
        <w:t xml:space="preserve">gingen beide </w:t>
      </w:r>
      <w:r w:rsidR="00A87F27" w:rsidRPr="008A536A">
        <w:t xml:space="preserve">in Richtung </w:t>
      </w:r>
      <w:r>
        <w:t>der Seitengasse, in welcher</w:t>
      </w:r>
      <w:r w:rsidR="000D333E">
        <w:t xml:space="preserve"> sich</w:t>
      </w:r>
      <w:r w:rsidR="006C34F7">
        <w:t xml:space="preserve"> der</w:t>
      </w:r>
      <w:r>
        <w:t xml:space="preserve"> </w:t>
      </w:r>
      <w:r w:rsidR="00A87F27" w:rsidRPr="008A536A">
        <w:t>Tatort</w:t>
      </w:r>
      <w:r>
        <w:t xml:space="preserve"> </w:t>
      </w:r>
      <w:r w:rsidR="000D333E">
        <w:t>befand</w:t>
      </w:r>
      <w:r w:rsidR="00A87F27" w:rsidRPr="008A536A">
        <w:t xml:space="preserve">. </w:t>
      </w:r>
      <w:r>
        <w:t xml:space="preserve">Die Laune des </w:t>
      </w:r>
      <w:r w:rsidR="003F0FF5" w:rsidRPr="008A536A">
        <w:t>raubeinige</w:t>
      </w:r>
      <w:r w:rsidR="003F0FF5">
        <w:t>n</w:t>
      </w:r>
      <w:r w:rsidR="003F0FF5" w:rsidRPr="008A536A">
        <w:t xml:space="preserve"> </w:t>
      </w:r>
      <w:r>
        <w:t xml:space="preserve">Kommissars war </w:t>
      </w:r>
      <w:r w:rsidR="00D95C06">
        <w:t xml:space="preserve">wieder einmal </w:t>
      </w:r>
      <w:r>
        <w:t>miserabel</w:t>
      </w:r>
      <w:r w:rsidR="00A87F27" w:rsidRPr="008A536A">
        <w:t>. Nicht nur das Wetter oder der Einsatz,</w:t>
      </w:r>
      <w:r w:rsidR="00D95C06">
        <w:t xml:space="preserve"> so</w:t>
      </w:r>
      <w:r w:rsidR="00A87F27" w:rsidRPr="008A536A">
        <w:t xml:space="preserve"> kurz vor Ende </w:t>
      </w:r>
      <w:r w:rsidR="002A44D5">
        <w:t>ihrer</w:t>
      </w:r>
      <w:r w:rsidR="00A87F27" w:rsidRPr="008A536A">
        <w:t xml:space="preserve"> Nachtschicht, setzten ihm zu. Vor allem schien ihn am meisten zu ärgern, dass</w:t>
      </w:r>
      <w:r>
        <w:t xml:space="preserve"> ausgerechnet</w:t>
      </w:r>
      <w:r w:rsidR="00A87F27" w:rsidRPr="008A536A">
        <w:t xml:space="preserve"> </w:t>
      </w:r>
      <w:r>
        <w:t>ihm ein</w:t>
      </w:r>
      <w:r w:rsidR="003F0FF5">
        <w:t xml:space="preserve"> so</w:t>
      </w:r>
      <w:r>
        <w:t xml:space="preserve"> unerfahrener und blutiger Anfänger </w:t>
      </w:r>
      <w:r w:rsidR="00D95C06">
        <w:t xml:space="preserve">wie Ed </w:t>
      </w:r>
      <w:r>
        <w:t>zugeteilt wurde</w:t>
      </w:r>
      <w:r w:rsidR="008020DD">
        <w:t>.</w:t>
      </w:r>
    </w:p>
    <w:p w:rsidR="00A87F27" w:rsidRDefault="00A87F27" w:rsidP="00A87F27">
      <w:pPr>
        <w:pStyle w:val="berschrift1"/>
      </w:pPr>
      <w:r>
        <w:t>„So ein scheiß Wetter“</w:t>
      </w:r>
    </w:p>
    <w:p w:rsidR="00A87F27" w:rsidRDefault="00A87F27" w:rsidP="008A536A">
      <w:pPr>
        <w:pStyle w:val="KeinLeerraum"/>
      </w:pPr>
      <w:r>
        <w:t xml:space="preserve">„So ein scheiß Wetter. Ich hoffe wir sind </w:t>
      </w:r>
      <w:r w:rsidR="00D95C06">
        <w:t xml:space="preserve">hier </w:t>
      </w:r>
      <w:r>
        <w:t>bald fertig“,</w:t>
      </w:r>
      <w:r w:rsidR="009B5B6F">
        <w:t xml:space="preserve"> rief</w:t>
      </w:r>
      <w:r>
        <w:t xml:space="preserve"> </w:t>
      </w:r>
      <w:r w:rsidR="008020DD">
        <w:t>Ed</w:t>
      </w:r>
      <w:r>
        <w:t xml:space="preserve"> mit aufgesetzter schlechten Laune</w:t>
      </w:r>
      <w:r w:rsidR="009B5B6F">
        <w:t xml:space="preserve"> dem peitschenden Wind entgegen</w:t>
      </w:r>
      <w:r w:rsidR="00D95C06">
        <w:t>;</w:t>
      </w:r>
      <w:r>
        <w:t xml:space="preserve"> in der </w:t>
      </w:r>
      <w:r w:rsidR="009F500F">
        <w:t xml:space="preserve">vagen </w:t>
      </w:r>
      <w:r>
        <w:t xml:space="preserve">Hoffnung etwas Sympathie zu ernten. </w:t>
      </w:r>
      <w:r w:rsidR="008020DD">
        <w:t xml:space="preserve">In Wirklichkeit freute er </w:t>
      </w:r>
      <w:r>
        <w:t>auf diesen ersten Einsatz und so euphorisch</w:t>
      </w:r>
      <w:r w:rsidR="008020DD">
        <w:t xml:space="preserve"> und zuversichtlich</w:t>
      </w:r>
      <w:r>
        <w:t xml:space="preserve"> wie </w:t>
      </w:r>
      <w:r w:rsidR="008020DD">
        <w:t>Ed</w:t>
      </w:r>
      <w:r>
        <w:t xml:space="preserve"> war, minderte</w:t>
      </w:r>
      <w:r w:rsidR="008020DD">
        <w:t>n</w:t>
      </w:r>
      <w:r>
        <w:t xml:space="preserve"> weder die Müdigkeit, noch das regnerische Wetter </w:t>
      </w:r>
      <w:r w:rsidR="008020DD">
        <w:t>seine</w:t>
      </w:r>
      <w:r>
        <w:t xml:space="preserve"> Laune. Dem Kommissar </w:t>
      </w:r>
      <w:r w:rsidR="008020DD">
        <w:t xml:space="preserve">hingegen </w:t>
      </w:r>
      <w:r>
        <w:t xml:space="preserve">schien das jedoch </w:t>
      </w:r>
      <w:r w:rsidR="00197C4A">
        <w:t>anders zu gehen</w:t>
      </w:r>
      <w:r>
        <w:t>.</w:t>
      </w:r>
    </w:p>
    <w:p w:rsidR="00A87F27" w:rsidRDefault="00A87F27" w:rsidP="008A536A">
      <w:pPr>
        <w:pStyle w:val="KeinLeerraum"/>
      </w:pPr>
      <w:r>
        <w:t xml:space="preserve">„Gewöhn dich dran. Bist ja nicht aus Papier“, </w:t>
      </w:r>
      <w:r w:rsidR="00534FB9">
        <w:t>raunte</w:t>
      </w:r>
      <w:r>
        <w:t xml:space="preserve"> er</w:t>
      </w:r>
      <w:r w:rsidR="00534FB9">
        <w:t xml:space="preserve"> </w:t>
      </w:r>
      <w:r w:rsidR="008020DD">
        <w:t>nun noch</w:t>
      </w:r>
      <w:r w:rsidR="00534FB9">
        <w:t xml:space="preserve"> </w:t>
      </w:r>
      <w:r w:rsidR="008020DD">
        <w:t>genervter zurück</w:t>
      </w:r>
      <w:r w:rsidR="00534FB9">
        <w:t xml:space="preserve"> </w:t>
      </w:r>
      <w:r>
        <w:t xml:space="preserve">und stapfte </w:t>
      </w:r>
      <w:r w:rsidR="00875770">
        <w:t>weiter.</w:t>
      </w:r>
    </w:p>
    <w:p w:rsidR="00A87F27" w:rsidRDefault="00A87F27" w:rsidP="00A87F27"/>
    <w:p w:rsidR="00A87F27" w:rsidRDefault="00A87F27" w:rsidP="00A87F27">
      <w:pPr>
        <w:pStyle w:val="berschrift1"/>
      </w:pPr>
      <w:r w:rsidRPr="00A87F27">
        <w:t>"Status?"</w:t>
      </w:r>
    </w:p>
    <w:p w:rsidR="008A536A" w:rsidRDefault="00796AC2" w:rsidP="008A536A">
      <w:pPr>
        <w:pStyle w:val="KeinLeerraum"/>
      </w:pPr>
      <w:r>
        <w:t>„Also: Was erwartet uns jetzt</w:t>
      </w:r>
      <w:r w:rsidR="00D95C06">
        <w:t xml:space="preserve"> genau</w:t>
      </w:r>
      <w:r>
        <w:t xml:space="preserve">?“, versuchte </w:t>
      </w:r>
      <w:r w:rsidR="008020DD">
        <w:t>er</w:t>
      </w:r>
      <w:r>
        <w:t xml:space="preserve"> so fachmännisch zu </w:t>
      </w:r>
      <w:r w:rsidR="008A536A">
        <w:t>klingen</w:t>
      </w:r>
      <w:r>
        <w:t xml:space="preserve">, wie es </w:t>
      </w:r>
      <w:r w:rsidR="009F500F">
        <w:t>ihm</w:t>
      </w:r>
      <w:r w:rsidR="008A536A">
        <w:t xml:space="preserve"> möglich war</w:t>
      </w:r>
      <w:r>
        <w:t xml:space="preserve">. </w:t>
      </w:r>
      <w:r w:rsidR="008A536A">
        <w:t xml:space="preserve">Doch Grunwald ließ sich nicht in ein Gespräch verwickeln. </w:t>
      </w:r>
      <w:r w:rsidR="008020DD">
        <w:t>Er</w:t>
      </w:r>
      <w:r w:rsidR="008A536A">
        <w:t xml:space="preserve"> zuckte bloß mit den Schultern und machte</w:t>
      </w:r>
      <w:r w:rsidR="00B32313">
        <w:t xml:space="preserve"> ein</w:t>
      </w:r>
      <w:r w:rsidR="008A536A">
        <w:t xml:space="preserve"> „Mh“-Geräusch, das sowohl sein Desinteresse an </w:t>
      </w:r>
      <w:r w:rsidR="008020DD">
        <w:t>der</w:t>
      </w:r>
      <w:r w:rsidR="008A536A">
        <w:t xml:space="preserve"> vorliegenden Aufgabe, als auch an </w:t>
      </w:r>
      <w:r w:rsidR="008020DD">
        <w:t>seinem Schützling</w:t>
      </w:r>
      <w:r w:rsidR="008A536A">
        <w:t xml:space="preserve"> und </w:t>
      </w:r>
      <w:r w:rsidR="008020DD">
        <w:t>dessen</w:t>
      </w:r>
      <w:r w:rsidR="008A536A">
        <w:t xml:space="preserve"> Frage ausdrückte.</w:t>
      </w:r>
      <w:r w:rsidR="00534FB9">
        <w:t xml:space="preserve"> </w:t>
      </w:r>
      <w:r w:rsidR="00CB46C7">
        <w:t>Mit</w:t>
      </w:r>
      <w:r w:rsidR="00534FB9">
        <w:t xml:space="preserve"> dieser geballten </w:t>
      </w:r>
      <w:r w:rsidR="00CB46C7">
        <w:t>Ablehnung</w:t>
      </w:r>
      <w:r w:rsidR="00534FB9">
        <w:t xml:space="preserve"> </w:t>
      </w:r>
      <w:r w:rsidR="00CB46C7">
        <w:t>konfrontiert</w:t>
      </w:r>
      <w:r w:rsidR="00534FB9">
        <w:t xml:space="preserve">, erwiderte </w:t>
      </w:r>
      <w:r w:rsidR="008020DD">
        <w:t>Ed nichts</w:t>
      </w:r>
      <w:r w:rsidR="00534FB9">
        <w:t xml:space="preserve">. </w:t>
      </w:r>
      <w:r w:rsidR="008020DD">
        <w:t xml:space="preserve">Stattdessen </w:t>
      </w:r>
      <w:r w:rsidR="00CB46C7">
        <w:t>fokussierte</w:t>
      </w:r>
      <w:r w:rsidR="008020DD">
        <w:t xml:space="preserve"> er </w:t>
      </w:r>
      <w:r w:rsidR="00CB46C7">
        <w:t>sich</w:t>
      </w:r>
      <w:r w:rsidR="00B32313">
        <w:t xml:space="preserve"> auf</w:t>
      </w:r>
      <w:r w:rsidR="008020DD">
        <w:t xml:space="preserve"> seinen ersten</w:t>
      </w:r>
      <w:r w:rsidR="00CB46C7">
        <w:t>, wirklichen Einsatz,</w:t>
      </w:r>
      <w:r w:rsidR="008020DD">
        <w:t xml:space="preserve"> der nun vor ihm lag. Sch</w:t>
      </w:r>
      <w:r w:rsidR="00875770">
        <w:t>weigend folgte er dem Kommissar.</w:t>
      </w:r>
    </w:p>
    <w:p w:rsidR="00C97DBB" w:rsidRDefault="00C97DBB" w:rsidP="008A536A">
      <w:pPr>
        <w:pStyle w:val="KeinLeerraum"/>
      </w:pPr>
    </w:p>
    <w:p w:rsidR="00C97DBB" w:rsidRDefault="00C97DBB" w:rsidP="00C97DBB">
      <w:pPr>
        <w:pStyle w:val="berschrift1"/>
      </w:pPr>
      <w:r>
        <w:t>Folgen</w:t>
      </w:r>
    </w:p>
    <w:p w:rsidR="00337CED" w:rsidRDefault="00275540" w:rsidP="002E1ECC">
      <w:pPr>
        <w:pStyle w:val="KeinLeerraum"/>
        <w:jc w:val="both"/>
      </w:pPr>
      <w:r>
        <w:t xml:space="preserve">Sie hatten das Auto an der angrenzenden Hauptstraße geparkt und </w:t>
      </w:r>
      <w:r w:rsidR="00875770">
        <w:t>B</w:t>
      </w:r>
      <w:r>
        <w:t>ogen zu Fuß in die betreffende Gasse ein. Die eng stehenden Fabrikgebäude hielten den peitschenden Wind ab und boten damit ein wenig Schutz vor dem nasskalten Regen.</w:t>
      </w:r>
      <w:r w:rsidR="00337CED">
        <w:t xml:space="preserve"> Die sonst eher spärlich beleuchtete, kleine Seitenstraße, </w:t>
      </w:r>
      <w:r w:rsidR="002E1ECC">
        <w:t>wurde durch helles Scheinwerferlicht aus einem der Hofeinfahrten erleuchtet. In</w:t>
      </w:r>
      <w:r w:rsidR="00337CED">
        <w:t xml:space="preserve"> dessen Lichtkegel </w:t>
      </w:r>
      <w:r w:rsidR="002E1ECC">
        <w:t xml:space="preserve">lieferten </w:t>
      </w:r>
      <w:r w:rsidR="00337CED">
        <w:t>sich einige Reporter eine hitzige Diskussion mit den Polizisten</w:t>
      </w:r>
      <w:r w:rsidR="003141F6">
        <w:t>, welche</w:t>
      </w:r>
      <w:r w:rsidR="002E1ECC">
        <w:t xml:space="preserve"> eigentlich </w:t>
      </w:r>
      <w:r w:rsidR="003141F6">
        <w:t xml:space="preserve">die </w:t>
      </w:r>
      <w:r w:rsidR="00337CED">
        <w:t>Absperrung</w:t>
      </w:r>
      <w:r w:rsidR="002E1ECC">
        <w:t xml:space="preserve"> aufbauen sollten</w:t>
      </w:r>
      <w:r w:rsidR="003141F6">
        <w:t>.</w:t>
      </w:r>
    </w:p>
    <w:p w:rsidR="003141F6" w:rsidRDefault="003141F6" w:rsidP="003141F6">
      <w:pPr>
        <w:pStyle w:val="KeinLeerraum"/>
        <w:jc w:val="both"/>
      </w:pPr>
      <w:r>
        <w:t xml:space="preserve">Als sie </w:t>
      </w:r>
      <w:r w:rsidR="00D77884">
        <w:t>Grunwald</w:t>
      </w:r>
      <w:r>
        <w:t xml:space="preserve"> entdeckten, lösten sich einige </w:t>
      </w:r>
      <w:r w:rsidR="00D77884">
        <w:t xml:space="preserve">Reporter </w:t>
      </w:r>
      <w:r>
        <w:t xml:space="preserve">von </w:t>
      </w:r>
      <w:r w:rsidR="00FC5C4E">
        <w:t>den Beamten</w:t>
      </w:r>
      <w:r>
        <w:t xml:space="preserve"> und fielen den Kommissar an.</w:t>
      </w:r>
    </w:p>
    <w:p w:rsidR="00C97DBB" w:rsidRDefault="003141F6" w:rsidP="003F0FF5">
      <w:pPr>
        <w:pStyle w:val="KeinLeerraum"/>
        <w:jc w:val="both"/>
      </w:pPr>
      <w:r>
        <w:t xml:space="preserve">Mit Sätzen wie </w:t>
      </w:r>
      <w:r w:rsidR="00187E23">
        <w:t>*</w:t>
      </w:r>
      <w:r>
        <w:t>„Gibt es schon weitere Erkenntnisse über den Fall?“</w:t>
      </w:r>
      <w:r w:rsidR="00187E23">
        <w:t>*</w:t>
      </w:r>
      <w:r>
        <w:t xml:space="preserve"> oder </w:t>
      </w:r>
      <w:r w:rsidR="00187E23">
        <w:t>*</w:t>
      </w:r>
      <w:r>
        <w:t>„Haben sie eine Vermutung, wer es war?“</w:t>
      </w:r>
      <w:r w:rsidR="00187E23">
        <w:t>*</w:t>
      </w:r>
      <w:r>
        <w:t xml:space="preserve"> schwirrten die Reporter hektisch wie lästige Fliegen</w:t>
      </w:r>
      <w:r w:rsidR="00187E23">
        <w:t>,</w:t>
      </w:r>
      <w:r>
        <w:t xml:space="preserve"> zwischen Grunwald und Ed umher</w:t>
      </w:r>
      <w:r w:rsidR="00D77884">
        <w:t>. U</w:t>
      </w:r>
      <w:r>
        <w:t xml:space="preserve">nd </w:t>
      </w:r>
      <w:r w:rsidR="00D77884">
        <w:t>wie eben</w:t>
      </w:r>
      <w:r>
        <w:t xml:space="preserve"> </w:t>
      </w:r>
      <w:r w:rsidR="00D77884">
        <w:t>jene Fliegen</w:t>
      </w:r>
      <w:r>
        <w:t xml:space="preserve"> schickte </w:t>
      </w:r>
      <w:r w:rsidR="00D77884">
        <w:t>Grunwald</w:t>
      </w:r>
      <w:r>
        <w:t xml:space="preserve"> sie mit einer ebenso </w:t>
      </w:r>
      <w:r w:rsidR="00D77884">
        <w:t>genervten</w:t>
      </w:r>
      <w:r>
        <w:t xml:space="preserve"> Handb</w:t>
      </w:r>
      <w:r w:rsidR="00D77884">
        <w:t>ewegung fort, wobei er d</w:t>
      </w:r>
      <w:r>
        <w:t>abei beinahe einen Reporter</w:t>
      </w:r>
      <w:r w:rsidR="00D77884">
        <w:t xml:space="preserve"> traf</w:t>
      </w:r>
      <w:r>
        <w:t xml:space="preserve">, </w:t>
      </w:r>
      <w:r w:rsidR="00D77884">
        <w:t>welcher daraufhin</w:t>
      </w:r>
      <w:r>
        <w:t xml:space="preserve"> fluchend s</w:t>
      </w:r>
      <w:r w:rsidR="003F0FF5">
        <w:t>eine Kamera in Deckung brachte.</w:t>
      </w:r>
    </w:p>
    <w:p w:rsidR="003F0FF5" w:rsidRDefault="003F0FF5" w:rsidP="003F0FF5">
      <w:pPr>
        <w:pStyle w:val="KeinLeerraum"/>
        <w:jc w:val="both"/>
      </w:pPr>
      <w:r>
        <w:t>Die Reporter ignorierend, bogen beide Polizisten in den Hof ein.</w:t>
      </w:r>
    </w:p>
    <w:p w:rsidR="007708F3" w:rsidRDefault="007708F3" w:rsidP="003F0FF5">
      <w:pPr>
        <w:pStyle w:val="KeinLeerraum"/>
        <w:jc w:val="both"/>
      </w:pPr>
    </w:p>
    <w:p w:rsidR="007708F3" w:rsidRDefault="007708F3" w:rsidP="007708F3">
      <w:pPr>
        <w:pStyle w:val="berschrift1"/>
      </w:pPr>
      <w:r>
        <w:t>Innenhof_Beschreibung</w:t>
      </w:r>
    </w:p>
    <w:p w:rsidR="008F75FD" w:rsidRDefault="00616481" w:rsidP="00C62FA4">
      <w:pPr>
        <w:pStyle w:val="KeinLeerraum"/>
      </w:pPr>
      <w:r w:rsidRPr="00616481">
        <w:t>D</w:t>
      </w:r>
      <w:r w:rsidR="00B75DC0">
        <w:t>as</w:t>
      </w:r>
      <w:r w:rsidRPr="00616481">
        <w:t xml:space="preserve"> hohe, jedoch </w:t>
      </w:r>
      <w:r>
        <w:t>bereits</w:t>
      </w:r>
      <w:r w:rsidRPr="00616481">
        <w:t xml:space="preserve"> recht alte Fabrikgebäude</w:t>
      </w:r>
      <w:r>
        <w:t xml:space="preserve"> </w:t>
      </w:r>
      <w:r w:rsidR="00B75DC0">
        <w:t>umschloss</w:t>
      </w:r>
      <w:r w:rsidR="001D4E7F">
        <w:t xml:space="preserve"> den gepflasterten </w:t>
      </w:r>
      <w:r w:rsidR="00B75DC0">
        <w:t>Hof gänzlich</w:t>
      </w:r>
      <w:r w:rsidR="006A17F1">
        <w:t>.</w:t>
      </w:r>
      <w:r w:rsidR="00B75DC0">
        <w:t xml:space="preserve"> </w:t>
      </w:r>
      <w:r w:rsidR="006A17F1">
        <w:t>Den einzi</w:t>
      </w:r>
      <w:r w:rsidR="00D420D9">
        <w:t xml:space="preserve">gen Zugang bildete ein Torbogen, welcher </w:t>
      </w:r>
      <w:r w:rsidR="00E048B5">
        <w:t xml:space="preserve">zur Straße </w:t>
      </w:r>
      <w:r w:rsidR="00271685">
        <w:t>führend</w:t>
      </w:r>
      <w:r w:rsidR="00E048B5">
        <w:t xml:space="preserve"> in die Gebäudefassade</w:t>
      </w:r>
      <w:r w:rsidR="0095107B">
        <w:t xml:space="preserve"> eingelassen war und zu dessen </w:t>
      </w:r>
      <w:r w:rsidR="0079108D">
        <w:t>einzige</w:t>
      </w:r>
      <w:r w:rsidR="000D7CFF">
        <w:t>r</w:t>
      </w:r>
      <w:r w:rsidR="0079108D">
        <w:t xml:space="preserve"> </w:t>
      </w:r>
      <w:r w:rsidR="0095107B">
        <w:t xml:space="preserve">Beleuchtung eine </w:t>
      </w:r>
      <w:r w:rsidR="00467A3D">
        <w:t xml:space="preserve">alte Straßenlaterne </w:t>
      </w:r>
      <w:r w:rsidR="0050062F">
        <w:t>flackerte</w:t>
      </w:r>
      <w:r w:rsidR="00467A3D">
        <w:t>.</w:t>
      </w:r>
    </w:p>
    <w:p w:rsidR="008E25B0" w:rsidRPr="00C62FA4" w:rsidRDefault="008F75FD" w:rsidP="00C62FA4">
      <w:pPr>
        <w:pStyle w:val="KeinLeerraum"/>
      </w:pPr>
      <w:r>
        <w:lastRenderedPageBreak/>
        <w:t xml:space="preserve">Es </w:t>
      </w:r>
      <w:r w:rsidR="00271685">
        <w:t>schien</w:t>
      </w:r>
      <w:r>
        <w:t xml:space="preserve"> nicht </w:t>
      </w:r>
      <w:r w:rsidR="00271685">
        <w:t>restlos</w:t>
      </w:r>
      <w:r>
        <w:t xml:space="preserve"> </w:t>
      </w:r>
      <w:r w:rsidR="00271685">
        <w:t>klar</w:t>
      </w:r>
      <w:r>
        <w:t xml:space="preserve">, wofür diese Fabrik einst benutzt wurde. Jedoch ließen die teils eingeschlagenen und äußerst verdreckten Fenster des fünfstöckigen Gebäudes auf </w:t>
      </w:r>
      <w:r w:rsidR="00DA52B9">
        <w:t>dessen</w:t>
      </w:r>
      <w:r>
        <w:t xml:space="preserve"> Stilllegung vor langer Zeit schließen. Davon ab</w:t>
      </w:r>
      <w:r w:rsidR="00260ACF">
        <w:t>ge</w:t>
      </w:r>
      <w:r>
        <w:t>h</w:t>
      </w:r>
      <w:r w:rsidR="00260ACF">
        <w:t>oben,</w:t>
      </w:r>
      <w:r>
        <w:t xml:space="preserve"> fielen zwei nachträglich gebaute Garagen ins Auge</w:t>
      </w:r>
      <w:r w:rsidR="00A37D4B">
        <w:t xml:space="preserve">. </w:t>
      </w:r>
      <w:r w:rsidR="00DA52B9">
        <w:t>Obwohl auch diese äußerst verdreckt waren, passten weder Beschaffenheit der Fassade, noch ihre Höhe recht zu dem umgebenen Mauerwerk der Fabrik.</w:t>
      </w:r>
      <w:r w:rsidR="00A37D4B">
        <w:t xml:space="preserve"> </w:t>
      </w:r>
      <w:r w:rsidR="00BE6161">
        <w:t>G</w:t>
      </w:r>
      <w:r w:rsidR="00A37D4B">
        <w:t>erade hoch genug für einen kleineren Laster</w:t>
      </w:r>
      <w:r w:rsidR="00BE6161">
        <w:t xml:space="preserve">, schnitten diese </w:t>
      </w:r>
      <w:r>
        <w:t>die Nutzfläche des</w:t>
      </w:r>
      <w:r w:rsidR="00BE6161">
        <w:t xml:space="preserve"> </w:t>
      </w:r>
      <w:r w:rsidR="008E25B0">
        <w:t xml:space="preserve">gepflasterten </w:t>
      </w:r>
      <w:r>
        <w:t xml:space="preserve">Hofes </w:t>
      </w:r>
      <w:r w:rsidR="00BE6161">
        <w:t>auf eine T-Form zu</w:t>
      </w:r>
      <w:r w:rsidR="003938DA">
        <w:t>sammen</w:t>
      </w:r>
      <w:r w:rsidR="008E25B0">
        <w:t>.</w:t>
      </w:r>
      <w:r w:rsidR="0095107B">
        <w:t xml:space="preserve"> </w:t>
      </w:r>
    </w:p>
    <w:p w:rsidR="007708F3" w:rsidRDefault="007708F3" w:rsidP="007708F3">
      <w:pPr>
        <w:pStyle w:val="berschrift1"/>
      </w:pPr>
      <w:r>
        <w:t>Innenhof</w:t>
      </w:r>
    </w:p>
    <w:p w:rsidR="00C62FA4" w:rsidRDefault="00C62FA4" w:rsidP="00C62FA4">
      <w:pPr>
        <w:pStyle w:val="KeinLeerraum"/>
      </w:pPr>
      <w:r w:rsidRPr="00C62FA4">
        <w:t>In Anbetracht moderner Industrieparks, war es kein besonders große</w:t>
      </w:r>
      <w:r w:rsidR="00187E23">
        <w:t>r</w:t>
      </w:r>
      <w:r w:rsidRPr="00C62FA4">
        <w:t xml:space="preserve"> [*Hof*.]&lt;cl1| (click: ?cl1)[(display:"Innenhof_Beschreibung")]</w:t>
      </w:r>
    </w:p>
    <w:p w:rsidR="00492CDF" w:rsidRDefault="0095107B" w:rsidP="00C62FA4">
      <w:pPr>
        <w:pStyle w:val="KeinLeerraum"/>
      </w:pPr>
      <w:r>
        <w:t>Das Gelände</w:t>
      </w:r>
      <w:r w:rsidR="003938DA">
        <w:t xml:space="preserve"> selbst</w:t>
      </w:r>
      <w:r>
        <w:t xml:space="preserve"> wirkte äußerst verwahrlost und </w:t>
      </w:r>
      <w:r w:rsidR="00636E05">
        <w:t>leer</w:t>
      </w:r>
      <w:r w:rsidR="003938DA">
        <w:t xml:space="preserve">. </w:t>
      </w:r>
      <w:r>
        <w:t>Dreck und Müll teilte</w:t>
      </w:r>
      <w:r w:rsidR="003938DA">
        <w:t>n</w:t>
      </w:r>
      <w:r>
        <w:t xml:space="preserve"> sich mit Ratten und anderen T</w:t>
      </w:r>
      <w:r w:rsidR="00EF353E">
        <w:t>ieren die dunklen Ecken</w:t>
      </w:r>
      <w:r>
        <w:t xml:space="preserve"> des spärlich beleuchteten Hofes</w:t>
      </w:r>
      <w:r w:rsidR="00636E05">
        <w:t xml:space="preserve">. Einzig die Polizeibeamten </w:t>
      </w:r>
      <w:r w:rsidR="00492CDF">
        <w:t>passten</w:t>
      </w:r>
      <w:r w:rsidR="00636E05">
        <w:t xml:space="preserve"> </w:t>
      </w:r>
      <w:r w:rsidR="00492CDF">
        <w:t xml:space="preserve">nicht </w:t>
      </w:r>
      <w:r w:rsidR="00636E05">
        <w:t xml:space="preserve">mit ihrem </w:t>
      </w:r>
      <w:r w:rsidR="00492CDF">
        <w:t xml:space="preserve">routiniert-eingespieltem </w:t>
      </w:r>
      <w:r w:rsidR="00636E05">
        <w:t xml:space="preserve">Treiben </w:t>
      </w:r>
      <w:r w:rsidR="00492CDF">
        <w:t>in die</w:t>
      </w:r>
      <w:r w:rsidR="00EF353E">
        <w:t xml:space="preserve">, wie ausgestorben wirkende, </w:t>
      </w:r>
      <w:r w:rsidR="00492CDF">
        <w:t>Szenerie</w:t>
      </w:r>
      <w:r w:rsidR="00636E05">
        <w:t xml:space="preserve">. </w:t>
      </w:r>
    </w:p>
    <w:p w:rsidR="00492CDF" w:rsidRDefault="00492CDF" w:rsidP="00C62FA4">
      <w:pPr>
        <w:pStyle w:val="KeinLeerraum"/>
      </w:pPr>
    </w:p>
    <w:p w:rsidR="00636E05" w:rsidRDefault="00636E05" w:rsidP="00C62FA4">
      <w:pPr>
        <w:pStyle w:val="KeinLeerraum"/>
      </w:pPr>
      <w:r>
        <w:t xml:space="preserve">Ein Pavillon war errichtet worden und diente sowohl als Schutz vor dem Regen, als auch vor den allzu neugierigen Blicken der Reporter. Aus seinem Inneren </w:t>
      </w:r>
      <w:r w:rsidR="00492CDF">
        <w:t>leuchteten</w:t>
      </w:r>
      <w:r>
        <w:t xml:space="preserve"> Scheinwerfer in gleißend, weißem Licht den Tatort </w:t>
      </w:r>
      <w:r w:rsidR="00492CDF">
        <w:t>aus</w:t>
      </w:r>
      <w:r>
        <w:t>.</w:t>
      </w:r>
      <w:r w:rsidR="00EF353E">
        <w:t xml:space="preserve"> </w:t>
      </w:r>
      <w:r>
        <w:t>Als sich Ed und Grunwald dem Pavillon näherten, trat ein in weiß gekleideter Mann heraus</w:t>
      </w:r>
      <w:r w:rsidR="003938DA">
        <w:t>.</w:t>
      </w:r>
    </w:p>
    <w:p w:rsidR="00EC7806" w:rsidRDefault="00EB1F71" w:rsidP="00C62FA4">
      <w:pPr>
        <w:pStyle w:val="KeinLeerraum"/>
      </w:pPr>
      <w:r>
        <w:tab/>
        <w:t>„</w:t>
      </w:r>
      <w:r w:rsidR="00146B8D">
        <w:t>Hallo, Herr Kommissar“, begann dieser ohne Umschweife und begleitete die beiden Polizisten zum Pavillon. „</w:t>
      </w:r>
      <w:r>
        <w:t xml:space="preserve">Die Leiche ist ein älterer Mann. </w:t>
      </w:r>
      <w:r w:rsidR="00146B8D">
        <w:t>Dieter Fisher. 61 Jahre alt und arbeitete hier als Leiter einer Forschungsabteilung in dem hiesigen Entwicklungsunternehmen</w:t>
      </w:r>
      <w:r>
        <w:t>.</w:t>
      </w:r>
      <w:r w:rsidR="00146B8D">
        <w:t>“</w:t>
      </w:r>
    </w:p>
    <w:p w:rsidR="009D4355" w:rsidRDefault="009D4355" w:rsidP="00C62FA4">
      <w:pPr>
        <w:pStyle w:val="KeinLeerraum"/>
      </w:pPr>
    </w:p>
    <w:p w:rsidR="00EC7806" w:rsidRDefault="00EC7806" w:rsidP="00EC7806">
      <w:pPr>
        <w:pStyle w:val="berschrift1"/>
      </w:pPr>
      <w:r>
        <w:t>Tatort Dieter Fisher</w:t>
      </w:r>
    </w:p>
    <w:p w:rsidR="00EC7806" w:rsidRDefault="00540C08" w:rsidP="00EC7806">
      <w:pPr>
        <w:pStyle w:val="KeinLeerraum"/>
      </w:pPr>
      <w:r>
        <w:t xml:space="preserve">Nun hatte Ed den Tatort für sich. </w:t>
      </w:r>
    </w:p>
    <w:p w:rsidR="00DC2AA6" w:rsidRPr="00875770" w:rsidRDefault="00DC2AA6" w:rsidP="003241EA">
      <w:pPr>
        <w:pStyle w:val="KeinLeerraum"/>
      </w:pPr>
    </w:p>
    <w:sectPr w:rsidR="00DC2AA6" w:rsidRPr="0087577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46" w:rsidRDefault="00CA2F46" w:rsidP="00146B8D">
      <w:pPr>
        <w:spacing w:after="0" w:line="240" w:lineRule="auto"/>
      </w:pPr>
      <w:r>
        <w:separator/>
      </w:r>
    </w:p>
  </w:endnote>
  <w:endnote w:type="continuationSeparator" w:id="0">
    <w:p w:rsidR="00CA2F46" w:rsidRDefault="00CA2F46" w:rsidP="0014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B8D" w:rsidRDefault="00146B8D">
    <w:pPr>
      <w:pStyle w:val="Fuzeile"/>
    </w:pPr>
    <w:r>
      <w:t>Dieter Fisher, 61 Langenhorner Chaussee 16</w:t>
    </w:r>
  </w:p>
  <w:p w:rsidR="00146B8D" w:rsidRDefault="00146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46" w:rsidRDefault="00CA2F46" w:rsidP="00146B8D">
      <w:pPr>
        <w:spacing w:after="0" w:line="240" w:lineRule="auto"/>
      </w:pPr>
      <w:r>
        <w:separator/>
      </w:r>
    </w:p>
  </w:footnote>
  <w:footnote w:type="continuationSeparator" w:id="0">
    <w:p w:rsidR="00CA2F46" w:rsidRDefault="00CA2F46" w:rsidP="00146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B2198"/>
    <w:multiLevelType w:val="hybridMultilevel"/>
    <w:tmpl w:val="DAEC1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44"/>
    <w:rsid w:val="00040E89"/>
    <w:rsid w:val="000D333E"/>
    <w:rsid w:val="000D7CFF"/>
    <w:rsid w:val="000E2B0D"/>
    <w:rsid w:val="00113D06"/>
    <w:rsid w:val="00136822"/>
    <w:rsid w:val="00146B8D"/>
    <w:rsid w:val="0015174E"/>
    <w:rsid w:val="00164F2E"/>
    <w:rsid w:val="00187E23"/>
    <w:rsid w:val="00197C4A"/>
    <w:rsid w:val="001C71DC"/>
    <w:rsid w:val="001D4E7F"/>
    <w:rsid w:val="001E79A3"/>
    <w:rsid w:val="00225AB3"/>
    <w:rsid w:val="00226FBD"/>
    <w:rsid w:val="0024056B"/>
    <w:rsid w:val="00260ACF"/>
    <w:rsid w:val="00262B6B"/>
    <w:rsid w:val="00263680"/>
    <w:rsid w:val="00271685"/>
    <w:rsid w:val="00275540"/>
    <w:rsid w:val="002A44D5"/>
    <w:rsid w:val="002E1ECC"/>
    <w:rsid w:val="002F0C4E"/>
    <w:rsid w:val="0031140E"/>
    <w:rsid w:val="003141F6"/>
    <w:rsid w:val="003241EA"/>
    <w:rsid w:val="003319C3"/>
    <w:rsid w:val="00337CED"/>
    <w:rsid w:val="00355B37"/>
    <w:rsid w:val="00361949"/>
    <w:rsid w:val="0036221A"/>
    <w:rsid w:val="003938DA"/>
    <w:rsid w:val="003A5CB3"/>
    <w:rsid w:val="003F0FF5"/>
    <w:rsid w:val="00414E09"/>
    <w:rsid w:val="004236EA"/>
    <w:rsid w:val="004501FA"/>
    <w:rsid w:val="0046273A"/>
    <w:rsid w:val="00467A3D"/>
    <w:rsid w:val="00492CDF"/>
    <w:rsid w:val="004A49F0"/>
    <w:rsid w:val="0050062F"/>
    <w:rsid w:val="0051409D"/>
    <w:rsid w:val="00533BEF"/>
    <w:rsid w:val="00534FB9"/>
    <w:rsid w:val="00540C08"/>
    <w:rsid w:val="005B23A4"/>
    <w:rsid w:val="005D5A24"/>
    <w:rsid w:val="005E73EE"/>
    <w:rsid w:val="006145BE"/>
    <w:rsid w:val="00616481"/>
    <w:rsid w:val="00636E05"/>
    <w:rsid w:val="006A17F1"/>
    <w:rsid w:val="006B01FD"/>
    <w:rsid w:val="006B42E2"/>
    <w:rsid w:val="006C34F7"/>
    <w:rsid w:val="006E5D32"/>
    <w:rsid w:val="007708F3"/>
    <w:rsid w:val="0079108D"/>
    <w:rsid w:val="00795C9D"/>
    <w:rsid w:val="00796AC2"/>
    <w:rsid w:val="007A6459"/>
    <w:rsid w:val="007E02A6"/>
    <w:rsid w:val="008020DD"/>
    <w:rsid w:val="00837DBC"/>
    <w:rsid w:val="00875770"/>
    <w:rsid w:val="008A4FD7"/>
    <w:rsid w:val="008A536A"/>
    <w:rsid w:val="008E25B0"/>
    <w:rsid w:val="008E4843"/>
    <w:rsid w:val="008F75FD"/>
    <w:rsid w:val="008F7C3E"/>
    <w:rsid w:val="00936E96"/>
    <w:rsid w:val="009441B4"/>
    <w:rsid w:val="0095107B"/>
    <w:rsid w:val="00961E53"/>
    <w:rsid w:val="00993578"/>
    <w:rsid w:val="00996881"/>
    <w:rsid w:val="009B5B6F"/>
    <w:rsid w:val="009D3475"/>
    <w:rsid w:val="009D4355"/>
    <w:rsid w:val="009F500F"/>
    <w:rsid w:val="00A13BC8"/>
    <w:rsid w:val="00A37D4B"/>
    <w:rsid w:val="00A87F27"/>
    <w:rsid w:val="00A94476"/>
    <w:rsid w:val="00B32313"/>
    <w:rsid w:val="00B411BB"/>
    <w:rsid w:val="00B75DC0"/>
    <w:rsid w:val="00BA0D56"/>
    <w:rsid w:val="00BB08EC"/>
    <w:rsid w:val="00BB4E1D"/>
    <w:rsid w:val="00BE1E65"/>
    <w:rsid w:val="00BE6161"/>
    <w:rsid w:val="00C061C1"/>
    <w:rsid w:val="00C25FA6"/>
    <w:rsid w:val="00C30EA7"/>
    <w:rsid w:val="00C31812"/>
    <w:rsid w:val="00C61C81"/>
    <w:rsid w:val="00C62FA4"/>
    <w:rsid w:val="00C97DBB"/>
    <w:rsid w:val="00CA2F46"/>
    <w:rsid w:val="00CB46C7"/>
    <w:rsid w:val="00CE3538"/>
    <w:rsid w:val="00D10633"/>
    <w:rsid w:val="00D420D9"/>
    <w:rsid w:val="00D64AEC"/>
    <w:rsid w:val="00D77884"/>
    <w:rsid w:val="00D84BD3"/>
    <w:rsid w:val="00D95C06"/>
    <w:rsid w:val="00DA0A3A"/>
    <w:rsid w:val="00DA52B9"/>
    <w:rsid w:val="00DC2AA6"/>
    <w:rsid w:val="00DE3805"/>
    <w:rsid w:val="00E048B5"/>
    <w:rsid w:val="00E44E49"/>
    <w:rsid w:val="00E46323"/>
    <w:rsid w:val="00E533F7"/>
    <w:rsid w:val="00E777F7"/>
    <w:rsid w:val="00EB1F71"/>
    <w:rsid w:val="00EC7806"/>
    <w:rsid w:val="00EF2746"/>
    <w:rsid w:val="00EF353E"/>
    <w:rsid w:val="00F22EF9"/>
    <w:rsid w:val="00F23680"/>
    <w:rsid w:val="00F27129"/>
    <w:rsid w:val="00F61A44"/>
    <w:rsid w:val="00F84275"/>
    <w:rsid w:val="00FB4D43"/>
    <w:rsid w:val="00FC1F76"/>
    <w:rsid w:val="00FC5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79EE"/>
  <w15:chartTrackingRefBased/>
  <w15:docId w15:val="{E7692EC1-761B-4109-8E8D-31E3D564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7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7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4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935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23680"/>
    <w:pPr>
      <w:spacing w:after="0" w:line="240" w:lineRule="auto"/>
    </w:pPr>
  </w:style>
  <w:style w:type="character" w:customStyle="1" w:styleId="berschrift2Zchn">
    <w:name w:val="Überschrift 2 Zchn"/>
    <w:basedOn w:val="Absatz-Standardschriftart"/>
    <w:link w:val="berschrift2"/>
    <w:uiPriority w:val="9"/>
    <w:rsid w:val="00A87F27"/>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87F27"/>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146B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B8D"/>
    <w:rPr>
      <w:sz w:val="20"/>
      <w:szCs w:val="20"/>
    </w:rPr>
  </w:style>
  <w:style w:type="character" w:styleId="Funotenzeichen">
    <w:name w:val="footnote reference"/>
    <w:basedOn w:val="Absatz-Standardschriftart"/>
    <w:uiPriority w:val="99"/>
    <w:semiHidden/>
    <w:unhideWhenUsed/>
    <w:rsid w:val="00146B8D"/>
    <w:rPr>
      <w:vertAlign w:val="superscript"/>
    </w:rPr>
  </w:style>
  <w:style w:type="paragraph" w:styleId="Kopfzeile">
    <w:name w:val="header"/>
    <w:basedOn w:val="Standard"/>
    <w:link w:val="KopfzeileZchn"/>
    <w:uiPriority w:val="99"/>
    <w:unhideWhenUsed/>
    <w:rsid w:val="00146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B8D"/>
  </w:style>
  <w:style w:type="paragraph" w:styleId="Fuzeile">
    <w:name w:val="footer"/>
    <w:basedOn w:val="Standard"/>
    <w:link w:val="FuzeileZchn"/>
    <w:uiPriority w:val="99"/>
    <w:unhideWhenUsed/>
    <w:rsid w:val="00146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B8D"/>
  </w:style>
  <w:style w:type="paragraph" w:styleId="HTMLVorformatiert">
    <w:name w:val="HTML Preformatted"/>
    <w:basedOn w:val="Standard"/>
    <w:link w:val="HTMLVorformatiertZchn"/>
    <w:uiPriority w:val="99"/>
    <w:semiHidden/>
    <w:unhideWhenUsed/>
    <w:rsid w:val="00DC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2AA6"/>
    <w:rPr>
      <w:rFonts w:ascii="Courier New" w:eastAsia="Times New Roman" w:hAnsi="Courier New" w:cs="Courier New"/>
      <w:sz w:val="20"/>
      <w:szCs w:val="20"/>
      <w:lang w:eastAsia="de-DE"/>
    </w:rPr>
  </w:style>
  <w:style w:type="paragraph" w:styleId="Titel">
    <w:name w:val="Title"/>
    <w:basedOn w:val="Standard"/>
    <w:next w:val="Standard"/>
    <w:link w:val="TitelZchn"/>
    <w:uiPriority w:val="10"/>
    <w:qFormat/>
    <w:rsid w:val="00C06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61C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61C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061C1"/>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D64AEC"/>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1C71D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C71DC"/>
    <w:rPr>
      <w:i/>
      <w:iCs/>
      <w:color w:val="404040" w:themeColor="text1" w:themeTint="BF"/>
    </w:rPr>
  </w:style>
  <w:style w:type="character" w:customStyle="1" w:styleId="berschrift4Zchn">
    <w:name w:val="Überschrift 4 Zchn"/>
    <w:basedOn w:val="Absatz-Standardschriftart"/>
    <w:link w:val="berschrift4"/>
    <w:uiPriority w:val="9"/>
    <w:rsid w:val="00993578"/>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240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28589">
      <w:bodyDiv w:val="1"/>
      <w:marLeft w:val="0"/>
      <w:marRight w:val="0"/>
      <w:marTop w:val="0"/>
      <w:marBottom w:val="0"/>
      <w:divBdr>
        <w:top w:val="none" w:sz="0" w:space="0" w:color="auto"/>
        <w:left w:val="none" w:sz="0" w:space="0" w:color="auto"/>
        <w:bottom w:val="none" w:sz="0" w:space="0" w:color="auto"/>
        <w:right w:val="none" w:sz="0" w:space="0" w:color="auto"/>
      </w:divBdr>
      <w:divsChild>
        <w:div w:id="1918898071">
          <w:marLeft w:val="0"/>
          <w:marRight w:val="0"/>
          <w:marTop w:val="0"/>
          <w:marBottom w:val="0"/>
          <w:divBdr>
            <w:top w:val="none" w:sz="0" w:space="0" w:color="auto"/>
            <w:left w:val="none" w:sz="0" w:space="0" w:color="auto"/>
            <w:bottom w:val="none" w:sz="0" w:space="0" w:color="auto"/>
            <w:right w:val="none" w:sz="0" w:space="0" w:color="auto"/>
          </w:divBdr>
        </w:div>
      </w:divsChild>
    </w:div>
    <w:div w:id="11278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E634-2449-485E-9950-FD658FA3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23</cp:revision>
  <dcterms:created xsi:type="dcterms:W3CDTF">2017-06-07T19:56:00Z</dcterms:created>
  <dcterms:modified xsi:type="dcterms:W3CDTF">2017-06-25T14:32:00Z</dcterms:modified>
</cp:coreProperties>
</file>